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1E" w:rsidRPr="003E092D" w:rsidRDefault="00853F2D" w:rsidP="00260FFC">
      <w:pPr>
        <w:jc w:val="center"/>
        <w:rPr>
          <w:rFonts w:ascii="Comic Sans MS" w:hAnsi="Comic Sans MS"/>
          <w:b/>
          <w:color w:val="17365D" w:themeColor="text2" w:themeShade="BF"/>
          <w:sz w:val="96"/>
          <w:szCs w:val="96"/>
        </w:rPr>
      </w:pPr>
      <w:r w:rsidRPr="00853F2D">
        <w:rPr>
          <w:b/>
          <w:noProof/>
          <w:color w:val="17365D" w:themeColor="text2" w:themeShade="BF"/>
          <w:sz w:val="40"/>
          <w:szCs w:val="40"/>
        </w:rPr>
        <w:pict>
          <v:rect id="_x0000_s1026" style="position:absolute;left:0;text-align:left;margin-left:157pt;margin-top:1in;width:487.3pt;height:38.65pt;z-index:251658240" fillcolor="#17365d [2415]" strokecolor="#f2f2f2 [3041]" strokeweight="3pt">
            <v:shadow on="t" color="#243f60 [1604]" opacity=".5" offset=",7pt" offset2=",10pt"/>
            <v:textbox style="mso-next-textbox:#_x0000_s1026">
              <w:txbxContent>
                <w:p w:rsidR="00A94AAB" w:rsidRPr="006A1517" w:rsidRDefault="00A94AAB" w:rsidP="00A94AA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>Find your interests</w:t>
                  </w:r>
                </w:p>
              </w:txbxContent>
            </v:textbox>
          </v:rect>
        </w:pict>
      </w:r>
      <w:r w:rsidRPr="00853F2D">
        <w:rPr>
          <w:b/>
          <w:noProof/>
          <w:color w:val="17365D" w:themeColor="text2" w:themeShade="BF"/>
          <w:sz w:val="40"/>
          <w:szCs w:val="40"/>
        </w:rPr>
        <w:pict>
          <v:oval id="_x0000_s1040" style="position:absolute;left:0;text-align:left;margin-left:-3.7pt;margin-top:85.7pt;width:298.55pt;height:269.95pt;z-index:-251646976" fillcolor="#e5dfec [663]" strokecolor="#17365d [2415]" strokeweight="3pt">
            <v:stroke dashstyle="longDash"/>
            <v:shadow on="t"/>
          </v:oval>
        </w:pict>
      </w:r>
      <w:r w:rsidR="006A1517">
        <w:rPr>
          <w:rFonts w:ascii="Comic Sans MS" w:hAnsi="Comic Sans MS"/>
          <w:b/>
          <w:color w:val="17365D" w:themeColor="text2" w:themeShade="BF"/>
          <w:sz w:val="96"/>
          <w:szCs w:val="96"/>
        </w:rPr>
        <w:t>AL PATH TO INTERNSHIP</w:t>
      </w:r>
    </w:p>
    <w:p w:rsidR="006E1D4E" w:rsidRPr="00260FFC" w:rsidRDefault="00853F2D" w:rsidP="00260FFC">
      <w:pPr>
        <w:jc w:val="center"/>
        <w:rPr>
          <w:rFonts w:ascii="Comic Sans MS" w:hAnsi="Comic Sans MS"/>
          <w:b/>
          <w:sz w:val="40"/>
          <w:szCs w:val="40"/>
        </w:rPr>
      </w:pPr>
      <w:r w:rsidRPr="00853F2D">
        <w:rPr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678.3pt;margin-top:23.75pt;width:111.95pt;height:76pt;z-index:251730944;mso-width-relative:margin;mso-height-relative:margin" stroked="f">
            <v:textbox style="mso-next-textbox:#_x0000_s1100">
              <w:txbxContent>
                <w:p w:rsidR="00A94AAB" w:rsidRDefault="00A94AAB" w:rsidP="00AB0C54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AB0C54">
                    <w:rPr>
                      <w:rFonts w:ascii="Comic Sans MS" w:hAnsi="Comic Sans MS"/>
                      <w:b/>
                      <w:noProof/>
                      <w:color w:val="17365D" w:themeColor="text2" w:themeShade="BF"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13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AAB" w:rsidRPr="00AB0C54" w:rsidRDefault="00A94AAB" w:rsidP="00AB0C54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AB0C5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= Form</w:t>
                  </w: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o</w:t>
                  </w:r>
                  <w:r w:rsidRPr="00AB0C5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r activity</w:t>
                  </w:r>
                </w:p>
              </w:txbxContent>
            </v:textbox>
          </v:shape>
        </w:pict>
      </w:r>
      <w:r w:rsidRPr="00853F2D"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56.85pt;margin-top:23.75pt;width:16pt;height:42pt;z-index:251677696" o:connectortype="straight" strokecolor="#17365d [2415]" strokeweight="4.5pt">
            <v:stroke endarrow="block"/>
          </v:shape>
        </w:pict>
      </w:r>
      <w:r w:rsidRPr="00853F2D">
        <w:rPr>
          <w:b/>
          <w:noProof/>
          <w:sz w:val="40"/>
          <w:szCs w:val="40"/>
        </w:rPr>
        <w:pict>
          <v:shape id="_x0000_s1032" type="#_x0000_t32" style="position:absolute;left:0;text-align:left;margin-left:166.5pt;margin-top:23.75pt;width:46.35pt;height:35pt;flip:x;z-index:251664384" o:connectortype="straight" strokecolor="#17365d [2415]" strokeweight="4.5pt">
            <v:stroke endarrow="block"/>
          </v:shape>
        </w:pict>
      </w:r>
    </w:p>
    <w:p w:rsidR="00260FFC" w:rsidRDefault="006A1517" w:rsidP="00260FFC">
      <w:pPr>
        <w:jc w:val="center"/>
        <w:rPr>
          <w:b/>
          <w:sz w:val="40"/>
          <w:szCs w:val="40"/>
        </w:rPr>
      </w:pPr>
      <w:r w:rsidRPr="006A1517">
        <w:rPr>
          <w:b/>
          <w:noProof/>
          <w:sz w:val="40"/>
          <w:szCs w:val="40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293610</wp:posOffset>
            </wp:positionH>
            <wp:positionV relativeFrom="paragraph">
              <wp:posOffset>97155</wp:posOffset>
            </wp:positionV>
            <wp:extent cx="368300" cy="381000"/>
            <wp:effectExtent l="0" t="0" r="0" b="0"/>
            <wp:wrapNone/>
            <wp:docPr id="60" name="Picture 2" descr="C:\Documents and Settings\michelle clarke\Local Settings\Temporary Internet Files\Content.IE5\KU2BRNO7\MM90028361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chelle clarke\Local Settings\Temporary Internet Files\Content.IE5\KU2BRNO7\MM900283618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F2D">
        <w:rPr>
          <w:b/>
          <w:noProof/>
          <w:sz w:val="40"/>
          <w:szCs w:val="40"/>
        </w:rPr>
        <w:pict>
          <v:rect id="_x0000_s1046" style="position:absolute;left:0;text-align:left;margin-left:473.8pt;margin-top:19.25pt;width:92.7pt;height:58.8pt;z-index:251675648;mso-position-horizontal-relative:text;mso-position-vertical-relative:text" fillcolor="#c2d69b [1942]" strokecolor="#17365d [2415]" strokeweight="2.25pt">
            <v:shadow on="t"/>
            <v:textbox style="mso-next-textbox:#_x0000_s1046">
              <w:txbxContent>
                <w:p w:rsidR="00A94AAB" w:rsidRPr="006A1517" w:rsidRDefault="006A1517" w:rsidP="006A1517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areer Investigation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7" type="#_x0000_t202" style="position:absolute;left:0;text-align:left;margin-left:237.85pt;margin-top:33.8pt;width:44.2pt;height:40.5pt;z-index:-251575296;mso-position-horizontal-relative:text;mso-position-vertical-relative:text;mso-width-relative:margin;mso-height-relative:margin" wrapcoords="-408 0 -408 21234 21600 21234 21600 0 -408 0" fillcolor="#e5dfec [663]" stroked="f">
            <v:textbox style="mso-next-textbox:#_x0000_s1107">
              <w:txbxContent>
                <w:p w:rsidR="00A94AAB" w:rsidRDefault="00A94AAB">
                  <w:r w:rsidRPr="0023688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8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5" type="#_x0000_t202" style="position:absolute;left:0;text-align:left;margin-left:20.55pt;margin-top:23.65pt;width:45.95pt;height:34.5pt;z-index:-251577344;mso-position-horizontal-relative:text;mso-position-vertical-relative:text;mso-width-relative:margin;mso-height-relative:margin" fillcolor="#e5dfec [663]" stroked="f">
            <v:textbox style="mso-next-textbox:#_x0000_s1105">
              <w:txbxContent>
                <w:p w:rsidR="00A94AAB" w:rsidRDefault="00A94AAB">
                  <w:r w:rsidRPr="0023688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4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</w:rPr>
        <w:pict>
          <v:rect id="_x0000_s1047" style="position:absolute;left:0;text-align:left;margin-left:347.8pt;margin-top:23.65pt;width:78pt;height:69.8pt;z-index:251676672;mso-position-horizontal-relative:text;mso-position-vertical-relative:text" fillcolor="#c2d69b [1942]" strokecolor="#17365d [2415]" strokeweight="2.25pt">
            <v:shadow on="t"/>
            <v:textbox style="mso-next-textbox:#_x0000_s1047">
              <w:txbxContent>
                <w:p w:rsidR="00A94AAB" w:rsidRPr="00323C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Interest </w:t>
                  </w:r>
                  <w:r w:rsidRPr="006A1517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Exploration</w:t>
                  </w: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Activitie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36" type="#_x0000_t32" style="position:absolute;left:0;text-align:left;margin-left:166.5pt;margin-top:32.65pt;width:18.75pt;height:0;z-index:251668480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rect id="_x0000_s1031" style="position:absolute;left:0;text-align:left;margin-left:185.25pt;margin-top:16.65pt;width:61pt;height:45pt;z-index:251663360;mso-position-horizontal-relative:text;mso-position-vertical-relative:text" fillcolor="#eaf1dd [662]" strokecolor="#17365d [2415]" strokeweight="2.25pt">
            <v:textbox style="mso-next-textbox:#_x0000_s1031">
              <w:txbxContent>
                <w:p w:rsidR="00A94AAB" w:rsidRPr="00323CD2" w:rsidRDefault="00A94AAB" w:rsidP="00260FFC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Family History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27" style="position:absolute;left:0;text-align:left;margin-left:93.5pt;margin-top:-.35pt;width:73pt;height:45pt;z-index:251659264;mso-position-horizontal-relative:text;mso-position-vertical-relative:text" fillcolor="#eaf1dd [662]" strokecolor="#17365d [2415]" strokeweight="2.25pt">
            <v:textbox style="mso-next-textbox:#_x0000_s1027">
              <w:txbxContent>
                <w:p w:rsidR="00A94AAB" w:rsidRPr="00323C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Who am I? Projects</w:t>
                  </w:r>
                </w:p>
              </w:txbxContent>
            </v:textbox>
          </v:rect>
        </w:pict>
      </w:r>
    </w:p>
    <w:p w:rsidR="00260FFC" w:rsidRPr="00260FFC" w:rsidRDefault="001333AF" w:rsidP="00260FFC">
      <w:pPr>
        <w:jc w:val="center"/>
        <w:rPr>
          <w:b/>
          <w:sz w:val="40"/>
          <w:szCs w:val="40"/>
        </w:rPr>
      </w:pPr>
      <w:r w:rsidRPr="001333AF">
        <w:rPr>
          <w:b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217410</wp:posOffset>
            </wp:positionH>
            <wp:positionV relativeFrom="paragraph">
              <wp:posOffset>6649720</wp:posOffset>
            </wp:positionV>
            <wp:extent cx="368300" cy="381000"/>
            <wp:effectExtent l="0" t="0" r="0" b="0"/>
            <wp:wrapTopAndBottom/>
            <wp:docPr id="20" name="Picture 2" descr="C:\Documents and Settings\michelle clarke\Local Settings\Temporary Internet Files\Content.IE5\KU2BRNO7\MM90028361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chelle clarke\Local Settings\Temporary Internet Files\Content.IE5\KU2BRNO7\MM900283618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F2D">
        <w:rPr>
          <w:b/>
          <w:noProof/>
          <w:sz w:val="40"/>
          <w:szCs w:val="40"/>
        </w:rPr>
        <w:pict>
          <v:rect id="_x0000_s1065" style="position:absolute;left:0;text-align:left;margin-left:466.65pt;margin-top:471.95pt;width:114.5pt;height:49pt;z-index:251695104;mso-position-horizontal-relative:text;mso-position-vertical-relative:text" fillcolor="#9fc" strokecolor="#17365d [2415]" strokeweight="2.25pt">
            <v:shadow on="t"/>
            <v:textbox style="mso-next-textbox:#_x0000_s1065">
              <w:txbxContent>
                <w:p w:rsidR="00A94AAB" w:rsidRPr="001333AF" w:rsidRDefault="001333AF" w:rsidP="001333AF">
                  <w:pPr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1333A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ttend interview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3" style="position:absolute;left:0;text-align:left;margin-left:334.1pt;margin-top:471.95pt;width:110.65pt;height:49pt;z-index:251693056;mso-position-horizontal-relative:text;mso-position-vertical-relative:text" fillcolor="#9fc" strokecolor="#17365d [2415]" strokeweight="2.25pt">
            <v:shadow on="t"/>
            <v:textbox style="mso-next-textbox:#_x0000_s1063">
              <w:txbxContent>
                <w:p w:rsidR="00A94AAB" w:rsidRPr="002813D2" w:rsidRDefault="006A1517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Practice </w:t>
                  </w:r>
                  <w:r w:rsidR="001333A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your interview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12" type="#_x0000_t202" style="position:absolute;left:0;text-align:left;margin-left:179.2pt;margin-top:514.6pt;width:33.65pt;height:18.35pt;z-index:-251565056;mso-position-horizontal-relative:text;mso-position-vertical-relative:text;mso-width-relative:margin;mso-height-relative:margin" stroked="f">
            <v:textbox style="mso-next-textbox:#_x0000_s1112">
              <w:txbxContent>
                <w:p w:rsidR="00A94AAB" w:rsidRDefault="00A94AAB"/>
              </w:txbxContent>
            </v:textbox>
          </v:shape>
        </w:pict>
      </w:r>
      <w:r w:rsidR="00853F2D">
        <w:rPr>
          <w:b/>
          <w:noProof/>
          <w:sz w:val="40"/>
          <w:szCs w:val="40"/>
        </w:rPr>
        <w:pict>
          <v:rect id="_x0000_s1118" style="position:absolute;left:0;text-align:left;margin-left:627.7pt;margin-top:840.95pt;width:120.2pt;height:65pt;z-index:251760640;mso-position-horizontal-relative:text;mso-position-vertical-relative:text" fillcolor="#fabf8f [1945]" strokecolor="#17365d [2415]" strokeweight="3pt">
            <v:shadow on="t"/>
            <v:textbox style="mso-next-textbox:#_x0000_s1118">
              <w:txbxContent>
                <w:p w:rsidR="008608E2" w:rsidRPr="008608E2" w:rsidRDefault="008608E2" w:rsidP="008608E2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Presentation and evaluation of internship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97" type="#_x0000_t32" style="position:absolute;left:0;text-align:left;margin-left:535.3pt;margin-top:813.6pt;width:0;height:27.35pt;z-index:251726848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122" type="#_x0000_t32" style="position:absolute;left:0;text-align:left;margin-left:584pt;margin-top:799.6pt;width:77.3pt;height:41.35pt;z-index:251764736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120" type="#_x0000_t32" style="position:absolute;left:0;text-align:left;margin-left:387.25pt;margin-top:813.6pt;width:.05pt;height:27.35pt;z-index:251762688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95" type="#_x0000_t32" style="position:absolute;left:0;text-align:left;margin-left:267pt;margin-top:813.6pt;width:0;height:27.35pt;z-index:251724800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76" style="position:absolute;left:0;text-align:left;margin-left:462.35pt;margin-top:840.95pt;width:147.2pt;height:103.65pt;z-index:251706368;mso-position-horizontal-relative:text;mso-position-vertical-relative:text" fillcolor="#fc9" strokecolor="#17365d [2415]" strokeweight="3pt">
            <v:shadow on="t"/>
            <v:textbox style="mso-next-textbox:#_x0000_s1076">
              <w:txbxContent>
                <w:p w:rsidR="00A94AAB" w:rsidRPr="00307AD4" w:rsidRDefault="00A94AAB" w:rsidP="003E092D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Ongoing discussions to ensure Authentic Learning opportunities and appropriate learning</w:t>
                  </w: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r w:rsid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p</w:t>
                  </w: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rogramme in place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121" style="position:absolute;left:0;text-align:left;margin-left:334.1pt;margin-top:840.95pt;width:111.5pt;height:48.65pt;z-index:251763712;mso-position-horizontal-relative:text;mso-position-vertical-relative:text" fillcolor="#fabf8f [1945]" strokecolor="#17365d [2415]" strokeweight="2.5pt">
            <v:shadow on="t"/>
            <v:textbox style="mso-next-textbox:#_x0000_s1121">
              <w:txbxContent>
                <w:p w:rsidR="00C97DE4" w:rsidRPr="007605EB" w:rsidRDefault="007605EB" w:rsidP="007605EB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Project d</w:t>
                  </w:r>
                  <w:r w:rsidR="00C97DE4" w:rsidRPr="007605EB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eveloped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117" style="position:absolute;left:0;text-align:left;margin-left:212.85pt;margin-top:840.95pt;width:110.15pt;height:65pt;z-index:251759616;mso-position-horizontal-relative:text;mso-position-vertical-relative:text" fillcolor="#fabf8f [1945]" strokecolor="#17365d [2415]" strokeweight="2.5pt">
            <v:shadow on="t"/>
            <v:textbox style="mso-next-textbox:#_x0000_s1117">
              <w:txbxContent>
                <w:p w:rsidR="008608E2" w:rsidRPr="008608E2" w:rsidRDefault="008608E2" w:rsidP="008608E2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Agreement and other </w:t>
                  </w:r>
                  <w:r w:rsidR="00C97DE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AL </w:t>
                  </w:r>
                  <w:r w:rsidRP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forms completed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119" type="#_x0000_t32" style="position:absolute;left:0;text-align:left;margin-left:115pt;margin-top:793.6pt;width:74.8pt;height:47.35pt;flip:x;z-index:251761664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74" style="position:absolute;left:0;text-align:left;margin-left:76.7pt;margin-top:840.95pt;width:116.15pt;height:91.65pt;z-index:251704320;mso-position-horizontal-relative:text;mso-position-vertical-relative:text" fillcolor="#fc9" strokecolor="#17365d [2415]" strokeweight="3pt">
            <v:shadow on="t"/>
            <v:textbox style="mso-next-textbox:#_x0000_s1074">
              <w:txbxContent>
                <w:p w:rsidR="00C97DE4" w:rsidRDefault="00C97DE4" w:rsidP="0019354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iscussion: Learning Advisor/student/ whanau/mentor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90" type="#_x0000_t32" style="position:absolute;left:0;text-align:left;margin-left:90.05pt;margin-top:589.25pt;width:99.75pt;height:46.35pt;flip:x;z-index:251719680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14" type="#_x0000_t202" style="position:absolute;left:0;text-align:left;margin-left:701.45pt;margin-top:645.95pt;width:42.95pt;height:35.65pt;z-index:251755520;mso-position-horizontal-relative:text;mso-position-vertical-relative:text;mso-width-relative:margin;mso-height-relative:margin" stroked="f">
            <v:textbox style="mso-next-textbox:#_x0000_s1114">
              <w:txbxContent>
                <w:p w:rsidR="00A94AAB" w:rsidRDefault="00A94AAB">
                  <w:r w:rsidRPr="009D1E0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25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94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2" type="#_x0000_t202" style="position:absolute;left:0;text-align:left;margin-left:166.5pt;margin-top:701.6pt;width:56pt;height:47pt;z-index:251735040;mso-position-horizontal-relative:text;mso-position-vertical-relative:text;mso-width-relative:margin;mso-height-relative:margin" stroked="f">
            <v:textbox style="mso-next-textbox:#_x0000_s1102">
              <w:txbxContent>
                <w:p w:rsidR="00A94AAB" w:rsidRDefault="00A94AAB">
                  <w:r w:rsidRPr="00A11F05">
                    <w:rPr>
                      <w:noProof/>
                    </w:rPr>
                    <w:drawing>
                      <wp:inline distT="0" distB="0" distL="0" distR="0">
                        <wp:extent cx="518795" cy="443090"/>
                        <wp:effectExtent l="19050" t="0" r="0" b="0"/>
                        <wp:docPr id="10" name="Picture 1" descr="C:\Documents and Settings\michelle clarke\Local Settings\Temporary Internet Files\Content.IE5\HHRI9SH5\MC90029052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ichelle clarke\Local Settings\Temporary Internet Files\Content.IE5\HHRI9SH5\MC90029052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44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</w:rPr>
        <w:pict>
          <v:rect id="_x0000_s1078" style="position:absolute;left:0;text-align:left;margin-left:316pt;margin-top:532.95pt;width:169.6pt;height:25.65pt;z-index:251708416;mso-position-horizontal-relative:text;mso-position-vertical-relative:text" stroked="f">
            <v:textbox style="mso-next-textbox:#_x0000_s1078">
              <w:txbxContent>
                <w:p w:rsidR="00A94AAB" w:rsidRPr="00852789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f you’re still interested</w:t>
                  </w: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…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7" style="position:absolute;left:0;text-align:left;margin-left:189.8pt;margin-top:569.25pt;width:394.2pt;height:46pt;z-index:251697152;mso-position-horizontal-relative:text;mso-position-vertical-relative:text" fillcolor="#17365d [2415]" strokecolor="#002060" strokeweight="3pt">
            <v:shadow on="t" offset=",3pt" offset2=",2pt"/>
            <v:textbox style="mso-next-textbox:#_x0000_s1067">
              <w:txbxContent>
                <w:p w:rsidR="00A94AAB" w:rsidRPr="006A1517" w:rsidRDefault="00A94AAB" w:rsidP="0021479B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>Shadow Day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94" type="#_x0000_t32" style="position:absolute;left:0;text-align:left;margin-left:587.05pt;margin-top:599.6pt;width:59.25pt;height:41pt;z-index:251723776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93" type="#_x0000_t32" style="position:absolute;left:0;text-align:left;margin-left:502.35pt;margin-top:620.25pt;width:.05pt;height:20.35pt;z-index:251722752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92" type="#_x0000_t32" style="position:absolute;left:0;text-align:left;margin-left:367.25pt;margin-top:615.25pt;width:.05pt;height:20.35pt;z-index:251721728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91" type="#_x0000_t32" style="position:absolute;left:0;text-align:left;margin-left:230.2pt;margin-top:615.25pt;width:.05pt;height:20.35pt;z-index:251720704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72" style="position:absolute;left:0;text-align:left;margin-left:587.05pt;margin-top:640.6pt;width:102pt;height:88.65pt;z-index:251702272;mso-position-horizontal-relative:text;mso-position-vertical-relative:text" fillcolor="#ccf" strokecolor="#17365d [2415]" strokeweight="3pt">
            <v:shadow on="t"/>
            <v:textbox style="mso-next-textbox:#_x0000_s1072">
              <w:txbxContent>
                <w:p w:rsidR="00A94AAB" w:rsidRPr="00307AD4" w:rsidRDefault="00A94AAB" w:rsidP="009215A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Write a Shadow Day </w:t>
                  </w:r>
                  <w:r w:rsid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br/>
                    <w:t xml:space="preserve">Survey </w:t>
                  </w: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Report after your visit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71" style="position:absolute;left:0;text-align:left;margin-left:454.3pt;margin-top:640.6pt;width:102pt;height:78pt;z-index:251701248;mso-position-horizontal-relative:text;mso-position-vertical-relative:text" fillcolor="#ccf" strokecolor="#17365d [2415]" strokeweight="3pt">
            <v:shadow on="t"/>
            <v:textbox style="mso-next-textbox:#_x0000_s1071">
              <w:txbxContent>
                <w:p w:rsidR="00A94AAB" w:rsidRPr="00307AD4" w:rsidRDefault="008608E2" w:rsidP="009215A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Prepare! Check</w:t>
                  </w:r>
                  <w:r w:rsidR="00A94AAB"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appropriate dress. Plan transportation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70" style="position:absolute;left:0;text-align:left;margin-left:310pt;margin-top:635.6pt;width:102pt;height:78pt;z-index:251700224;mso-position-horizontal-relative:text;mso-position-vertical-relative:text" fillcolor="#ccf" strokecolor="#17365d [2415]" strokeweight="3pt">
            <v:shadow on="t"/>
            <v:textbox style="mso-next-textbox:#_x0000_s1070">
              <w:txbxContent>
                <w:p w:rsidR="00A94AAB" w:rsidRPr="00307AD4" w:rsidRDefault="00A94AAB" w:rsidP="009215A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Shadow Day </w:t>
                  </w:r>
                  <w:r w:rsid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iscussion with Learning Advisor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9" style="position:absolute;left:0;text-align:left;margin-left:179.2pt;margin-top:635.6pt;width:102.85pt;height:59pt;z-index:251699200;mso-position-horizontal-relative:text;mso-position-vertical-relative:text" fillcolor="#ccf" strokecolor="#17365d [2415]" strokeweight="3pt">
            <v:shadow on="t"/>
            <v:textbox style="mso-next-textbox:#_x0000_s1069">
              <w:txbxContent>
                <w:p w:rsidR="00A94AAB" w:rsidRPr="00307AD4" w:rsidRDefault="00A94AAB" w:rsidP="009215A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f person agrees d</w:t>
                  </w: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ary date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8" style="position:absolute;left:0;text-align:left;margin-left:41.15pt;margin-top:635.6pt;width:102pt;height:78pt;z-index:251698176;mso-position-horizontal-relative:text;mso-position-vertical-relative:text" fillcolor="#ccf" strokecolor="#17365d [2415]" strokeweight="2.25pt">
            <v:shadow on="t"/>
            <v:textbox style="mso-next-textbox:#_x0000_s1068">
              <w:txbxContent>
                <w:p w:rsidR="00A94AAB" w:rsidRPr="00307AD4" w:rsidRDefault="006A1517" w:rsidP="009215A5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</w:t>
                  </w:r>
                  <w:r w:rsidR="00A94AAB"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sk your Learning Advisor to </w:t>
                  </w:r>
                  <w:r w:rsid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all the workplace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83" type="#_x0000_t32" style="position:absolute;left:0;text-align:left;margin-left:522.25pt;margin-top:210.6pt;width:34.05pt;height:25.85pt;z-index:251713536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80" type="#_x0000_t32" style="position:absolute;left:0;text-align:left;margin-left:199.35pt;margin-top:210.6pt;width:46.9pt;height:19pt;flip:x;z-index:251710464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82" type="#_x0000_t32" style="position:absolute;left:0;text-align:left;margin-left:417.95pt;margin-top:216.6pt;width:.05pt;height:19.85pt;z-index:251712512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86" type="#_x0000_t32" style="position:absolute;left:0;text-align:left;margin-left:393.3pt;margin-top:450.95pt;width:.05pt;height:21pt;z-index:251716608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73" style="position:absolute;left:0;text-align:left;margin-left:189.8pt;margin-top:768.6pt;width:391.35pt;height:45pt;z-index:251703296;mso-position-horizontal-relative:text;mso-position-vertical-relative:text" fillcolor="#17365d [2415]" strokecolor="#002060" strokeweight="3pt">
            <v:shadow on="t" offset=",3pt" offset2=",2pt"/>
            <v:textbox style="mso-next-textbox:#_x0000_s1073">
              <w:txbxContent>
                <w:p w:rsidR="00A94AAB" w:rsidRPr="00C97DE4" w:rsidRDefault="008608E2" w:rsidP="008608E2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C97DE4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Internship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8" type="#_x0000_t72" style="position:absolute;left:0;text-align:left;margin-left:253pt;margin-top:299.6pt;width:327.2pt;height:82pt;rotation:264262fd;z-index:-25162854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58">
              <w:txbxContent>
                <w:p w:rsidR="00A94AAB" w:rsidRPr="006A1517" w:rsidRDefault="00A94AAB" w:rsidP="00987879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Check with L</w:t>
                  </w:r>
                  <w:r w:rsidR="006A1517" w:rsidRPr="006A1517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853F2D" w:rsidRPr="00853F2D">
        <w:rPr>
          <w:rFonts w:ascii="Comic Sans MS" w:hAnsi="Comic Sans MS"/>
          <w:b/>
          <w:noProof/>
          <w:color w:val="17365D" w:themeColor="text2" w:themeShade="BF"/>
          <w:sz w:val="96"/>
          <w:szCs w:val="96"/>
          <w:lang w:eastAsia="zh-TW"/>
        </w:rPr>
        <w:pict>
          <v:shape id="_x0000_s1099" type="#_x0000_t202" style="position:absolute;left:0;text-align:left;margin-left:651.4pt;margin-top:4.65pt;width:122.15pt;height:50.75pt;z-index:251728896;mso-position-horizontal-relative:text;mso-position-vertical-relative:text;mso-width-relative:margin;mso-height-relative:margin" stroked="f">
            <v:textbox style="mso-next-textbox:#_x0000_s1099">
              <w:txbxContent>
                <w:p w:rsidR="00A94AAB" w:rsidRPr="00AB0C54" w:rsidRDefault="00A94AAB">
                  <w:pPr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AB0C54">
                    <w:rPr>
                      <w:rFonts w:ascii="Comic Sans MS" w:hAnsi="Comic Sans MS"/>
                      <w:b/>
                      <w:noProof/>
                      <w:color w:val="17365D" w:themeColor="text2" w:themeShade="BF"/>
                    </w:rPr>
                    <w:drawing>
                      <wp:inline distT="0" distB="0" distL="0" distR="0">
                        <wp:extent cx="552450" cy="471834"/>
                        <wp:effectExtent l="19050" t="0" r="0" b="0"/>
                        <wp:docPr id="1" name="Picture 1" descr="C:\Documents and Settings\michelle clarke\Local Settings\Temporary Internet Files\Content.IE5\HHRI9SH5\MC90029052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ichelle clarke\Local Settings\Temporary Internet Files\Content.IE5\HHRI9SH5\MC90029052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464" cy="476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0C5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= Journal</w:t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</w:rPr>
        <w:pict>
          <v:rect id="_x0000_s1060" style="position:absolute;left:0;text-align:left;margin-left:356.85pt;margin-top:374.6pt;width:114.5pt;height:25pt;z-index:-251626496;mso-position-horizontal-relative:text;mso-position-vertical-relative:text" stroked="f">
            <v:textbox style="mso-next-textbox:#_x0000_s1060">
              <w:txbxContent>
                <w:p w:rsidR="00A94AAB" w:rsidRPr="00307AD4" w:rsidRDefault="00A94AAB" w:rsidP="00FB68EB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If OK to proceed </w:t>
                  </w: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….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52" style="position:absolute;left:0;text-align:left;margin-left:269.8pt;margin-top:234.6pt;width:78pt;height:79pt;z-index:251657215;mso-position-horizontal-relative:text;mso-position-vertical-relative:text" fillcolor="#f2dbdb [661]" strokecolor="#17365d [2415]" strokeweight="2.25pt">
            <v:shadow on="t"/>
            <v:textbox style="mso-next-textbox:#_x0000_s1052">
              <w:txbxContent>
                <w:p w:rsidR="00A94AAB" w:rsidRPr="00FB68EB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FB68EB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Regional </w:t>
                  </w:r>
                  <w:r w:rsidR="00C97DE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</w:t>
                  </w:r>
                  <w:r w:rsidR="008608E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tabase</w:t>
                  </w:r>
                  <w:r w:rsidR="006A1517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of workplace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59" style="position:absolute;left:0;text-align:left;margin-left:54.3pt;margin-top:140.6pt;width:151.55pt;height:23pt;z-index:251688960;mso-position-horizontal-relative:text;mso-position-vertical-relative:text" fillcolor="#e5dfec [663]" stroked="f">
            <v:textbox style="mso-next-textbox:#_x0000_s1059">
              <w:txbxContent>
                <w:p w:rsidR="00A94AAB" w:rsidRPr="006A1517" w:rsidRDefault="00A94AAB" w:rsidP="006E1D4E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Te Ara Hou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81" type="#_x0000_t32" style="position:absolute;left:0;text-align:left;margin-left:304.85pt;margin-top:216.6pt;width:.05pt;height:18pt;z-index:251711488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43" style="position:absolute;left:0;text-align:left;margin-left:246.25pt;margin-top:174.6pt;width:276pt;height:42pt;z-index:251672576;mso-position-horizontal-relative:text;mso-position-vertical-relative:text" fillcolor="#17365d [2415]" strokecolor="#002060" strokeweight="3pt">
            <v:shadow on="t" offset=",5pt" offset2=",6pt"/>
            <v:textbox style="mso-next-textbox:#_x0000_s1043">
              <w:txbxContent>
                <w:p w:rsidR="00A94AAB" w:rsidRPr="006A1517" w:rsidRDefault="00A94AAB" w:rsidP="00A94AA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 xml:space="preserve">Find </w:t>
                  </w:r>
                  <w:r w:rsidR="006A1517"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>a workplace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79" style="position:absolute;left:0;text-align:left;margin-left:304.85pt;margin-top:730.6pt;width:202.8pt;height:25pt;z-index:251709440;mso-position-horizontal-relative:text;mso-position-vertical-relative:text" stroked="f">
            <v:textbox style="mso-next-textbox:#_x0000_s1079">
              <w:txbxContent>
                <w:p w:rsidR="00A94AAB" w:rsidRPr="00852789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307AD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f you’re still interested</w:t>
                  </w:r>
                  <w:r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…</w:t>
                  </w:r>
                </w:p>
                <w:p w:rsidR="00A94AAB" w:rsidRDefault="00A94AAB"/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50" type="#_x0000_t32" style="position:absolute;left:0;text-align:left;margin-left:427.3pt;margin-top:57.35pt;width:27pt;height:26.7pt;z-index:251679744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rect id="_x0000_s1045" style="position:absolute;left:0;text-align:left;margin-left:439.8pt;margin-top:83.65pt;width:138pt;height:64.8pt;z-index:251674624;mso-position-horizontal-relative:text;mso-position-vertical-relative:text" fillcolor="#c2d69b [1942]" strokecolor="#17365d [2415]" strokeweight="2.25pt">
            <v:shadow on="t"/>
            <v:textbox style="mso-next-textbox:#_x0000_s1045">
              <w:txbxContent>
                <w:p w:rsidR="00A94AAB" w:rsidRPr="00323C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Use a Diary/Journal throughout the proces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1" type="#_x0000_t202" style="position:absolute;left:0;text-align:left;margin-left:686.6pt;margin-top:422.6pt;width:57.8pt;height:44pt;z-index:251732992;mso-position-horizontal-relative:text;mso-position-vertical-relative:text;mso-width-relative:margin;mso-height-relative:margin" stroked="f">
            <v:textbox style="mso-next-textbox:#_x0000_s1101">
              <w:txbxContent>
                <w:p w:rsidR="00A94AAB" w:rsidRDefault="00A94AAB">
                  <w:r w:rsidRPr="00D46DD2">
                    <w:rPr>
                      <w:noProof/>
                    </w:rPr>
                    <w:drawing>
                      <wp:inline distT="0" distB="0" distL="0" distR="0">
                        <wp:extent cx="490706" cy="419100"/>
                        <wp:effectExtent l="19050" t="0" r="4594" b="0"/>
                        <wp:docPr id="6" name="Picture 1" descr="C:\Documents and Settings\michelle clarke\Local Settings\Temporary Internet Files\Content.IE5\HHRI9SH5\MC90029052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ichelle clarke\Local Settings\Temporary Internet Files\Content.IE5\HHRI9SH5\MC90029052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837" cy="417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13" type="#_x0000_t202" style="position:absolute;left:0;text-align:left;margin-left:412pt;margin-top:619.6pt;width:42.3pt;height:36pt;z-index:-251563008;mso-position-horizontal-relative:text;mso-position-vertical-relative:text;mso-width-relative:margin;mso-height-relative:margin" stroked="f">
            <v:textbox style="mso-next-textbox:#_x0000_s1113">
              <w:txbxContent>
                <w:p w:rsidR="00A94AAB" w:rsidRDefault="00A94AAB">
                  <w:r w:rsidRPr="009D1E0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21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11" type="#_x0000_t202" style="position:absolute;left:0;text-align:left;margin-left:581.15pt;margin-top:94.3pt;width:39.15pt;height:38pt;z-index:251749376;mso-position-horizontal-relative:text;mso-position-vertical-relative:text;mso-width-relative:margin;mso-height-relative:margin" stroked="f">
            <v:textbox style="mso-next-textbox:#_x0000_s1111">
              <w:txbxContent>
                <w:p w:rsidR="00A94AAB" w:rsidRDefault="00A94AAB">
                  <w:r w:rsidRPr="0023688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18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10" type="#_x0000_t202" style="position:absolute;left:0;text-align:left;margin-left:591.2pt;margin-top:83.65pt;width:36.5pt;height:39.35pt;z-index:251747328;mso-position-horizontal-relative:text;mso-position-vertical-relative:text;mso-width-relative:margin;mso-height-relative:margin" stroked="f">
            <v:textbox style="mso-next-textbox:#_x0000_s1110">
              <w:txbxContent>
                <w:p w:rsidR="00A94AAB" w:rsidRDefault="00A94AAB"/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4" type="#_x0000_t202" style="position:absolute;left:0;text-align:left;margin-left:36.3pt;margin-top:94.3pt;width:40pt;height:39.35pt;z-index:251737088;mso-position-horizontal-relative:text;mso-position-vertical-relative:text;mso-width-relative:margin;mso-height-relative:margin" fillcolor="#e5dfec [663]" stroked="f">
            <v:textbox style="mso-next-textbox:#_x0000_s1104">
              <w:txbxContent>
                <w:p w:rsidR="00A94AAB" w:rsidRDefault="00A94AAB"/>
              </w:txbxContent>
            </v:textbox>
          </v:shape>
        </w:pict>
      </w:r>
      <w:r w:rsidR="00853F2D">
        <w:rPr>
          <w:b/>
          <w:noProof/>
          <w:sz w:val="40"/>
          <w:szCs w:val="40"/>
          <w:lang w:eastAsia="zh-TW"/>
        </w:rPr>
        <w:pict>
          <v:shape id="_x0000_s1108" type="#_x0000_t202" style="position:absolute;left:0;text-align:left;margin-left:210.25pt;margin-top:94.3pt;width:42.75pt;height:40.35pt;z-index:251743232;mso-position-horizontal-relative:text;mso-position-vertical-relative:text;mso-width-relative:margin;mso-height-relative:margin" fillcolor="#e5dfec [663]" stroked="f">
            <v:textbox style="mso-next-textbox:#_x0000_s1108">
              <w:txbxContent>
                <w:p w:rsidR="00A94AAB" w:rsidRDefault="00A94AAB">
                  <w:r w:rsidRPr="0023688A">
                    <w:rPr>
                      <w:noProof/>
                    </w:rPr>
                    <w:drawing>
                      <wp:inline distT="0" distB="0" distL="0" distR="0">
                        <wp:extent cx="363940" cy="381000"/>
                        <wp:effectExtent l="0" t="0" r="0" b="0"/>
                        <wp:docPr id="9" name="Picture 2" descr="C:\Documents and Settings\michelle clarke\Local Settings\Temporary Internet Files\Content.IE5\KU2BRNO7\MM90028361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ichelle clarke\Local Settings\Temporary Internet Files\Content.IE5\KU2BRNO7\MM90028361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3F2D">
        <w:rPr>
          <w:b/>
          <w:noProof/>
          <w:sz w:val="40"/>
          <w:szCs w:val="40"/>
        </w:rPr>
        <w:pict>
          <v:shape id="_x0000_s1088" type="#_x0000_t32" style="position:absolute;left:0;text-align:left;margin-left:577.8pt;margin-top:435.95pt;width:100.5pt;height:30.65pt;z-index:251718656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84" type="#_x0000_t32" style="position:absolute;left:0;text-align:left;margin-left:101.3pt;margin-top:435.95pt;width:122.5pt;height:30.65pt;flip:x;z-index:251714560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62" style="position:absolute;left:0;text-align:left;margin-left:41.3pt;margin-top:471.95pt;width:118.55pt;height:61pt;z-index:251692032;mso-position-horizontal-relative:text;mso-position-vertical-relative:text" fillcolor="#9fc" strokecolor="#002060" strokeweight="2.25pt">
            <v:shadow on="t"/>
            <v:textbox style="mso-next-textbox:#_x0000_s1062">
              <w:txbxContent>
                <w:p w:rsidR="00A94AAB" w:rsidRPr="002813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2813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Make the call</w:t>
                  </w:r>
                  <w:r w:rsidR="001333A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. If person agrees, set date and time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28" style="position:absolute;left:0;text-align:left;margin-left:157pt;margin-top:50.85pt;width:112.8pt;height:42pt;z-index:251660288;mso-position-horizontal-relative:text;mso-position-vertical-relative:text" fillcolor="#eaf1dd [662]" strokecolor="#17365d [2415]" strokeweight="2.25pt">
            <v:textbox style="mso-next-textbox:#_x0000_s1028">
              <w:txbxContent>
                <w:p w:rsidR="00A94AAB" w:rsidRPr="00323CD2" w:rsidRDefault="00A94AAB" w:rsidP="00260FFC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utobiographical Sketch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1" style="position:absolute;left:0;text-align:left;margin-left:223.8pt;margin-top:408.95pt;width:354pt;height:42pt;z-index:251691008;mso-position-horizontal-relative:text;mso-position-vertical-relative:text" fillcolor="#17365d [2415]" strokecolor="#002060" strokeweight="3pt">
            <v:shadow on="t" offset=",4pt" offset2=",4pt"/>
            <v:textbox style="mso-next-textbox:#_x0000_s1061">
              <w:txbxContent>
                <w:p w:rsidR="00A94AAB" w:rsidRPr="006A1517" w:rsidRDefault="00A94AAB" w:rsidP="0021479B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>Information</w:t>
                  </w:r>
                  <w:r w:rsidRPr="003E092D">
                    <w:rPr>
                      <w:rFonts w:ascii="Comic Sans MS" w:hAnsi="Comic Sans MS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  <w:r w:rsidRPr="006A1517">
                    <w:rPr>
                      <w:rFonts w:ascii="Comic Sans MS" w:hAnsi="Comic Sans MS"/>
                      <w:b/>
                      <w:color w:val="FFFFFF" w:themeColor="background1"/>
                      <w:sz w:val="48"/>
                      <w:szCs w:val="48"/>
                    </w:rPr>
                    <w:t>Interview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87" type="#_x0000_t32" style="position:absolute;left:0;text-align:left;margin-left:541.8pt;margin-top:450.95pt;width:0;height:21pt;z-index:251717632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shape id="_x0000_s1085" type="#_x0000_t32" style="position:absolute;left:0;text-align:left;margin-left:253pt;margin-top:450.95pt;width:0;height:21pt;z-index:251715584;mso-position-horizontal-relative:text;mso-position-vertical-relative:text" o:connectortype="straight" strokecolor="#17365d [2415]" strokeweight="4.5pt">
            <v:stroke endarrow="block"/>
          </v:shape>
        </w:pict>
      </w:r>
      <w:r w:rsidR="00853F2D">
        <w:rPr>
          <w:b/>
          <w:noProof/>
          <w:sz w:val="40"/>
          <w:szCs w:val="40"/>
        </w:rPr>
        <w:pict>
          <v:rect id="_x0000_s1077" style="position:absolute;left:0;text-align:left;margin-left:630.6pt;margin-top:471.95pt;width:104pt;height:61pt;z-index:251707392;mso-position-horizontal-relative:text;mso-position-vertical-relative:text" fillcolor="#9fc" strokecolor="#17365d [2415]" strokeweight="2.25pt">
            <v:shadow on="t"/>
            <v:textbox style="mso-next-textbox:#_x0000_s1077">
              <w:txbxContent>
                <w:p w:rsidR="00A94AAB" w:rsidRPr="002813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2813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Keep a </w:t>
                  </w:r>
                  <w:r w:rsidR="006A1517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record of</w:t>
                  </w:r>
                  <w:r w:rsidRPr="002813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your interview</w:t>
                  </w:r>
                  <w:r w:rsidR="00C97DE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(</w:t>
                  </w:r>
                  <w:r w:rsidRPr="002813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s</w:t>
                  </w:r>
                  <w:r w:rsidR="00C97DE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)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66" style="position:absolute;left:0;text-align:left;margin-left:192.85pt;margin-top:471.95pt;width:112pt;height:49pt;z-index:251696128;mso-position-horizontal-relative:text;mso-position-vertical-relative:text" fillcolor="#9fc" strokecolor="#17365d [2415]" strokeweight="2.25pt">
            <v:shadow on="t"/>
            <v:textbox style="mso-next-textbox:#_x0000_s1066">
              <w:txbxContent>
                <w:p w:rsidR="00A94AAB" w:rsidRPr="001333AF" w:rsidRDefault="001333AF" w:rsidP="001333AF">
                  <w:pPr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1333AF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heck interview questions with LA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54" style="position:absolute;left:0;text-align:left;margin-left:159.85pt;margin-top:234.6pt;width:78pt;height:57.35pt;z-index:251683840;mso-position-horizontal-relative:text;mso-position-vertical-relative:text" fillcolor="#f2dbdb [661]" strokecolor="#17365d [2415]" strokeweight="2.25pt">
            <v:shadow on="t"/>
            <v:textbox style="mso-next-textbox:#_x0000_s1054">
              <w:txbxContent>
                <w:p w:rsidR="00A94AAB" w:rsidRPr="00FB68EB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FB68EB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ircle of Influence Contact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56" style="position:absolute;left:0;text-align:left;margin-left:377.3pt;margin-top:236.45pt;width:85pt;height:46.5pt;z-index:251685888;mso-position-horizontal-relative:text;mso-position-vertical-relative:text" fillcolor="#f2dbdb [661]" strokecolor="#17365d [2415]" strokeweight="2.25pt">
            <v:shadow on="t"/>
            <v:textbox style="mso-next-textbox:#_x0000_s1056">
              <w:txbxContent>
                <w:p w:rsidR="00A94AAB" w:rsidRPr="00FB68EB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FB68EB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Word of Mouth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57" style="position:absolute;left:0;text-align:left;margin-left:489.3pt;margin-top:236.45pt;width:97pt;height:37.5pt;z-index:251686912;mso-position-horizontal-relative:text;mso-position-vertical-relative:text" fillcolor="#f2dbdb [661]" strokecolor="#17365d [2415]" strokeweight="2.25pt">
            <v:shadow on="t"/>
            <v:textbox style="mso-next-textbox:#_x0000_s1057">
              <w:txbxContent>
                <w:p w:rsidR="00A94AAB" w:rsidRPr="00FB68EB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FB68EB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Yellow Page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rect id="_x0000_s1044" style="position:absolute;left:0;text-align:left;margin-left:347.8pt;margin-top:83.65pt;width:78pt;height:69.8pt;z-index:251673600;mso-position-horizontal-relative:text;mso-position-vertical-relative:text" fillcolor="#c2d69b [1942]" strokecolor="#17365d [2415]" strokeweight="2.25pt">
            <v:shadow on="t"/>
            <v:textbox style="mso-next-textbox:#_x0000_s1044">
              <w:txbxContent>
                <w:p w:rsidR="00A94AAB" w:rsidRPr="00323CD2" w:rsidRDefault="00A94AAB" w:rsidP="007E4233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Learning Group Activities</w:t>
                  </w:r>
                </w:p>
              </w:txbxContent>
            </v:textbox>
          </v:rect>
        </w:pict>
      </w:r>
      <w:r w:rsidR="00853F2D">
        <w:rPr>
          <w:b/>
          <w:noProof/>
          <w:sz w:val="40"/>
          <w:szCs w:val="40"/>
        </w:rPr>
        <w:pict>
          <v:shape id="_x0000_s1051" type="#_x0000_t32" style="position:absolute;left:0;text-align:left;margin-left:387.3pt;margin-top:56.65pt;width:0;height:27pt;z-index:251680768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shape id="_x0000_s1049" type="#_x0000_t32" style="position:absolute;left:0;text-align:left;margin-left:427.3pt;margin-top:6.6pt;width:46.5pt;height:0;z-index:251678720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shape id="_x0000_s1033" type="#_x0000_t32" style="position:absolute;left:0;text-align:left;margin-left:143.15pt;margin-top:6.6pt;width:43.45pt;height:41.25pt;z-index:251665408;mso-position-horizontal:absolute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shape id="_x0000_s1041" type="#_x0000_t32" style="position:absolute;left:0;text-align:left;margin-left:93.5pt;margin-top:6.6pt;width:21.5pt;height:29.65pt;flip:x;z-index:251670528;mso-position-horizontal-relative:text;mso-position-vertical-relative:text" o:connectortype="straight" strokecolor="#17365d [2415]" strokeweight="4.5pt"/>
        </w:pict>
      </w:r>
      <w:r w:rsidR="00853F2D">
        <w:rPr>
          <w:b/>
          <w:noProof/>
          <w:sz w:val="40"/>
          <w:szCs w:val="40"/>
        </w:rPr>
        <w:pict>
          <v:rect id="_x0000_s1030" style="position:absolute;left:0;text-align:left;margin-left:26.5pt;margin-top:23.6pt;width:67pt;height:43pt;z-index:251662336;mso-position-horizontal-relative:text;mso-position-vertical-relative:text" fillcolor="#eaf1dd [662]" strokecolor="#17365d [2415]" strokeweight="2.25pt">
            <v:textbox style="mso-next-textbox:#_x0000_s1030">
              <w:txbxContent>
                <w:p w:rsidR="00A94AAB" w:rsidRPr="00323CD2" w:rsidRDefault="00A94AAB" w:rsidP="00260FFC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C97DE4">
                    <w:rPr>
                      <w:rFonts w:ascii="Comic Sans MS" w:hAnsi="Comic Sans MS"/>
                      <w:color w:val="17365D" w:themeColor="text2" w:themeShade="BF"/>
                    </w:rPr>
                    <w:t>Oral</w:t>
                  </w:r>
                  <w:r w:rsidRPr="00323CD2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History</w:t>
                  </w:r>
                </w:p>
              </w:txbxContent>
            </v:textbox>
          </v:rect>
        </w:pict>
      </w:r>
    </w:p>
    <w:sectPr w:rsidR="00260FFC" w:rsidRPr="00260FFC" w:rsidSect="006E1D4E">
      <w:footerReference w:type="default" r:id="rId9"/>
      <w:pgSz w:w="16839" w:h="23814" w:code="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AB" w:rsidRDefault="00A94AAB" w:rsidP="00CB102D">
      <w:pPr>
        <w:spacing w:after="0" w:line="240" w:lineRule="auto"/>
      </w:pPr>
      <w:r>
        <w:separator/>
      </w:r>
    </w:p>
  </w:endnote>
  <w:endnote w:type="continuationSeparator" w:id="0">
    <w:p w:rsidR="00A94AAB" w:rsidRDefault="00A94AAB" w:rsidP="00CB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AB" w:rsidRPr="006A3570" w:rsidRDefault="006A3570" w:rsidP="004023C9">
    <w:pPr>
      <w:pStyle w:val="Footer"/>
      <w:jc w:val="right"/>
      <w:rPr>
        <w:rFonts w:ascii="Comic Sans MS" w:hAnsi="Comic Sans MS"/>
        <w:color w:val="BFBFBF" w:themeColor="background1" w:themeShade="BF"/>
        <w:sz w:val="20"/>
        <w:szCs w:val="20"/>
      </w:rPr>
    </w:pPr>
    <w:r w:rsidRPr="006A3570">
      <w:rPr>
        <w:rFonts w:ascii="Comic Sans MS" w:hAnsi="Comic Sans MS"/>
        <w:color w:val="BFBFBF" w:themeColor="background1" w:themeShade="BF"/>
        <w:sz w:val="20"/>
        <w:szCs w:val="20"/>
      </w:rPr>
      <w:t xml:space="preserve">AL Path to Internship </w:t>
    </w:r>
    <w:r w:rsidR="001333AF">
      <w:rPr>
        <w:rFonts w:ascii="Comic Sans MS" w:hAnsi="Comic Sans MS"/>
        <w:color w:val="BFBFBF" w:themeColor="background1" w:themeShade="BF"/>
        <w:sz w:val="20"/>
        <w:szCs w:val="20"/>
      </w:rPr>
      <w:t>10 December 10 – 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AB" w:rsidRDefault="00A94AAB" w:rsidP="00CB102D">
      <w:pPr>
        <w:spacing w:after="0" w:line="240" w:lineRule="auto"/>
      </w:pPr>
      <w:r>
        <w:separator/>
      </w:r>
    </w:p>
  </w:footnote>
  <w:footnote w:type="continuationSeparator" w:id="0">
    <w:p w:rsidR="00A94AAB" w:rsidRDefault="00A94AAB" w:rsidP="00CB1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FFC"/>
    <w:rsid w:val="00015C8B"/>
    <w:rsid w:val="00020050"/>
    <w:rsid w:val="000E5C4F"/>
    <w:rsid w:val="00117C4F"/>
    <w:rsid w:val="001333AF"/>
    <w:rsid w:val="00193545"/>
    <w:rsid w:val="0021479B"/>
    <w:rsid w:val="00232CA4"/>
    <w:rsid w:val="0023688A"/>
    <w:rsid w:val="00260FFC"/>
    <w:rsid w:val="002813D2"/>
    <w:rsid w:val="00307AD4"/>
    <w:rsid w:val="00323CD2"/>
    <w:rsid w:val="003E092D"/>
    <w:rsid w:val="004023C9"/>
    <w:rsid w:val="00456310"/>
    <w:rsid w:val="005C36E4"/>
    <w:rsid w:val="005D133F"/>
    <w:rsid w:val="006A1517"/>
    <w:rsid w:val="006A3570"/>
    <w:rsid w:val="006E1D4E"/>
    <w:rsid w:val="007605EB"/>
    <w:rsid w:val="007E4233"/>
    <w:rsid w:val="00852789"/>
    <w:rsid w:val="00853F2D"/>
    <w:rsid w:val="008608E2"/>
    <w:rsid w:val="00871EF1"/>
    <w:rsid w:val="009215A5"/>
    <w:rsid w:val="009743E7"/>
    <w:rsid w:val="00987879"/>
    <w:rsid w:val="009A7D55"/>
    <w:rsid w:val="009C109B"/>
    <w:rsid w:val="009D1E0A"/>
    <w:rsid w:val="00A11F05"/>
    <w:rsid w:val="00A94AAB"/>
    <w:rsid w:val="00AB0C54"/>
    <w:rsid w:val="00B3541E"/>
    <w:rsid w:val="00C42DD7"/>
    <w:rsid w:val="00C97DE4"/>
    <w:rsid w:val="00CB102D"/>
    <w:rsid w:val="00D3331D"/>
    <w:rsid w:val="00D46DD2"/>
    <w:rsid w:val="00E72E00"/>
    <w:rsid w:val="00F96B74"/>
    <w:rsid w:val="00FB68EB"/>
    <w:rsid w:val="00FD5B7C"/>
    <w:rsid w:val="00FD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v:stroke weight="2.5pt"/>
      <o:colormru v:ext="edit" colors="#ff9,#9f9,aqua,#9fc,#ccf,#fc9"/>
      <o:colormenu v:ext="edit" fillcolor="none [2415]" strokecolor="none [2415]" extrusioncolor="none"/>
    </o:shapedefaults>
    <o:shapelayout v:ext="edit">
      <o:idmap v:ext="edit" data="1"/>
      <o:rules v:ext="edit">
        <o:r id="V:Rule28" type="connector" idref="#_x0000_s1097"/>
        <o:r id="V:Rule29" type="connector" idref="#_x0000_s1082"/>
        <o:r id="V:Rule30" type="connector" idref="#_x0000_s1120"/>
        <o:r id="V:Rule31" type="connector" idref="#_x0000_s1094"/>
        <o:r id="V:Rule32" type="connector" idref="#_x0000_s1095"/>
        <o:r id="V:Rule33" type="connector" idref="#_x0000_s1090"/>
        <o:r id="V:Rule34" type="connector" idref="#_x0000_s1087"/>
        <o:r id="V:Rule35" type="connector" idref="#_x0000_s1041"/>
        <o:r id="V:Rule36" type="connector" idref="#_x0000_s1093"/>
        <o:r id="V:Rule37" type="connector" idref="#_x0000_s1050"/>
        <o:r id="V:Rule38" type="connector" idref="#_x0000_s1088"/>
        <o:r id="V:Rule39" type="connector" idref="#_x0000_s1032"/>
        <o:r id="V:Rule40" type="connector" idref="#_x0000_s1084"/>
        <o:r id="V:Rule41" type="connector" idref="#_x0000_s1036"/>
        <o:r id="V:Rule42" type="connector" idref="#_x0000_s1049"/>
        <o:r id="V:Rule43" type="connector" idref="#_x0000_s1085"/>
        <o:r id="V:Rule44" type="connector" idref="#_x0000_s1092"/>
        <o:r id="V:Rule45" type="connector" idref="#_x0000_s1083"/>
        <o:r id="V:Rule46" type="connector" idref="#_x0000_s1122"/>
        <o:r id="V:Rule47" type="connector" idref="#_x0000_s1048"/>
        <o:r id="V:Rule48" type="connector" idref="#_x0000_s1086"/>
        <o:r id="V:Rule49" type="connector" idref="#_x0000_s1081"/>
        <o:r id="V:Rule50" type="connector" idref="#_x0000_s1033"/>
        <o:r id="V:Rule51" type="connector" idref="#_x0000_s1051"/>
        <o:r id="V:Rule52" type="connector" idref="#_x0000_s1080"/>
        <o:r id="V:Rule53" type="connector" idref="#_x0000_s1091"/>
        <o:r id="V:Rule54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02D"/>
  </w:style>
  <w:style w:type="paragraph" w:styleId="Footer">
    <w:name w:val="footer"/>
    <w:basedOn w:val="Normal"/>
    <w:link w:val="FooterChar"/>
    <w:uiPriority w:val="99"/>
    <w:semiHidden/>
    <w:unhideWhenUsed/>
    <w:rsid w:val="00CB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846-B0F5-4D8B-9349-AF9EC7B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12-10T00:13:00Z</cp:lastPrinted>
  <dcterms:created xsi:type="dcterms:W3CDTF">2011-03-31T00:15:00Z</dcterms:created>
  <dcterms:modified xsi:type="dcterms:W3CDTF">2011-03-31T00:15:00Z</dcterms:modified>
</cp:coreProperties>
</file>